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RAIQIAACM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ZdKkQC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470"/>
                            </w:tblGrid>
                            <w:tr w:rsidR="00357D71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57D71" w:rsidRPr="00DD1AF6" w:rsidRDefault="00357D71" w:rsidP="00FC1AA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C1AA4">
                                    <w:rPr>
                                      <w:sz w:val="32"/>
                                      <w:szCs w:val="32"/>
                                    </w:rPr>
                                    <w:t>Network Security System</w:t>
                                  </w:r>
                                </w:p>
                              </w:tc>
                            </w:tr>
                            <w:tr w:rsidR="00357D71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FC1AA4">
                                    <w:rPr>
                                      <w:sz w:val="32"/>
                                      <w:szCs w:val="32"/>
                                    </w:rPr>
                                    <w:t>6676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317B2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D91FCF" w:rsidRPr="00DD1AF6" w:rsidTr="00FC1AA4">
                              <w:trPr>
                                <w:trHeight w:val="58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57D71" w:rsidRPr="004A6AB7" w:rsidRDefault="00396CD3" w:rsidP="00A317B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C1AA4" w:rsidRPr="00FC1AA4">
                                    <w:rPr>
                                      <w:sz w:val="32"/>
                                      <w:szCs w:val="32"/>
                                    </w:rPr>
                                    <w:t>Sharing folders and printers within the network.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24-05-202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14-06-2023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AF7F4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7</w:t>
                                  </w:r>
                                  <w:r w:rsidR="00357D71"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ZKKu+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80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470"/>
                      </w:tblGrid>
                      <w:tr w:rsidR="00357D71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57D71" w:rsidRPr="00DD1AF6" w:rsidRDefault="00357D71" w:rsidP="00FC1A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1AA4">
                              <w:rPr>
                                <w:sz w:val="32"/>
                                <w:szCs w:val="32"/>
                              </w:rPr>
                              <w:t>Network Security System</w:t>
                            </w:r>
                          </w:p>
                        </w:tc>
                      </w:tr>
                      <w:tr w:rsidR="00357D71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FC1AA4">
                              <w:rPr>
                                <w:sz w:val="32"/>
                                <w:szCs w:val="32"/>
                              </w:rPr>
                              <w:t>6676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17B2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</w:tr>
                      <w:tr w:rsidR="00D91FCF" w:rsidRPr="00DD1AF6" w:rsidTr="00FC1AA4">
                        <w:trPr>
                          <w:trHeight w:val="582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57D71" w:rsidRPr="004A6AB7" w:rsidRDefault="00396CD3" w:rsidP="00A317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1AA4" w:rsidRPr="00FC1AA4">
                              <w:rPr>
                                <w:sz w:val="32"/>
                                <w:szCs w:val="32"/>
                              </w:rPr>
                              <w:t>Sharing folders and printers within the network.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24-05-2023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14-06-2023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092B1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AF7F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7</w:t>
                            </w:r>
                            <w:r w:rsidR="00357D71"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0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OUSg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D1BDA"/>
    <w:rsid w:val="00237C23"/>
    <w:rsid w:val="002479D3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A317B2"/>
    <w:rsid w:val="00AF7F40"/>
    <w:rsid w:val="00D91FCF"/>
    <w:rsid w:val="00D97090"/>
    <w:rsid w:val="00DD1AF6"/>
    <w:rsid w:val="00E072E2"/>
    <w:rsid w:val="00F3585C"/>
    <w:rsid w:val="00FC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0DD0-1513-476D-ACD4-1910E18B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2-07-24T20:17:00Z</cp:lastPrinted>
  <dcterms:created xsi:type="dcterms:W3CDTF">2022-06-11T18:25:00Z</dcterms:created>
  <dcterms:modified xsi:type="dcterms:W3CDTF">2023-06-23T12:03:00Z</dcterms:modified>
</cp:coreProperties>
</file>